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6D9A19F7" w:rsidR="0080119C" w:rsidRPr="001144A7" w:rsidRDefault="0080119C" w:rsidP="0035544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2918"/>
        <w:gridCol w:w="2247"/>
        <w:gridCol w:w="1548"/>
        <w:gridCol w:w="2595"/>
      </w:tblGrid>
      <w:tr w:rsidR="00CA2AE6" w:rsidRPr="001144A7" w14:paraId="0EA48F8A" w14:textId="77777777" w:rsidTr="00214BD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4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48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59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092719" w:rsidRPr="001144A7" w14:paraId="6B53DB7A" w14:textId="77777777" w:rsidTr="00214BD4">
        <w:tc>
          <w:tcPr>
            <w:tcW w:w="0" w:type="auto"/>
          </w:tcPr>
          <w:p w14:paraId="5F303CFD" w14:textId="5B0B36DF" w:rsidR="00092719" w:rsidRDefault="00092719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8A0A853" w14:textId="1146F0D7" w:rsidR="00092719" w:rsidRDefault="00092719" w:rsidP="00234A73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 w:rsidR="00234A73">
              <w:rPr>
                <w:sz w:val="28"/>
                <w:szCs w:val="28"/>
                <w:lang w:val="kk-KZ"/>
              </w:rPr>
              <w:t xml:space="preserve">отдела непроизводственных платежей </w:t>
            </w:r>
          </w:p>
        </w:tc>
        <w:tc>
          <w:tcPr>
            <w:tcW w:w="2247" w:type="dxa"/>
          </w:tcPr>
          <w:p w14:paraId="26666001" w14:textId="51A8BE3E" w:rsidR="00092719" w:rsidRDefault="00234A73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ыртышная Анастасия Игоревна</w:t>
            </w:r>
          </w:p>
        </w:tc>
        <w:tc>
          <w:tcPr>
            <w:tcW w:w="1548" w:type="dxa"/>
          </w:tcPr>
          <w:p w14:paraId="407DD6C3" w14:textId="2EC7B6EA" w:rsidR="00092719" w:rsidRPr="001144A7" w:rsidRDefault="0009271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595" w:type="dxa"/>
          </w:tcPr>
          <w:p w14:paraId="36A4CCDC" w14:textId="77777777" w:rsidR="00092719" w:rsidRPr="001144A7" w:rsidRDefault="0009271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A613BB" w:rsidRPr="001144A7" w14:paraId="50C12BA6" w14:textId="77777777" w:rsidTr="00214BD4">
        <w:tc>
          <w:tcPr>
            <w:tcW w:w="0" w:type="auto"/>
          </w:tcPr>
          <w:p w14:paraId="6B8D60D1" w14:textId="1DB45D0B" w:rsidR="00A613BB" w:rsidRDefault="00A613BB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29C8185B" w14:textId="674DD50A" w:rsidR="00A613BB" w:rsidRPr="00EC4469" w:rsidRDefault="00A613BB" w:rsidP="00A613B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>
              <w:rPr>
                <w:sz w:val="28"/>
                <w:szCs w:val="28"/>
                <w:lang w:val="kk-KZ"/>
              </w:rPr>
              <w:t>отдела правовой работы и взимания</w:t>
            </w:r>
          </w:p>
        </w:tc>
        <w:tc>
          <w:tcPr>
            <w:tcW w:w="2247" w:type="dxa"/>
          </w:tcPr>
          <w:p w14:paraId="7C5B1A38" w14:textId="7DC14C85" w:rsidR="00A613BB" w:rsidRDefault="00A613BB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ристинский Александр Николаевич </w:t>
            </w:r>
          </w:p>
        </w:tc>
        <w:tc>
          <w:tcPr>
            <w:tcW w:w="1548" w:type="dxa"/>
          </w:tcPr>
          <w:p w14:paraId="4E09DB44" w14:textId="242E0D46" w:rsidR="00A613BB" w:rsidRPr="001144A7" w:rsidRDefault="00A613BB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595" w:type="dxa"/>
          </w:tcPr>
          <w:p w14:paraId="6B2DA288" w14:textId="77777777" w:rsidR="00A613BB" w:rsidRPr="001144A7" w:rsidRDefault="00A613BB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25D58E88" w:rsidR="0080119C" w:rsidRPr="00605259" w:rsidRDefault="00234A73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Наурузова К.Т</w:t>
      </w:r>
      <w:r w:rsidR="00092719">
        <w:rPr>
          <w:rFonts w:eastAsiaTheme="minorEastAsia"/>
          <w:color w:val="000000"/>
          <w:sz w:val="28"/>
          <w:szCs w:val="28"/>
          <w:lang w:eastAsia="ja-JP"/>
        </w:rPr>
        <w:t xml:space="preserve">.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2363B205" w:rsidR="004D45CF" w:rsidRDefault="00234A73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лиева А.Т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5AE12A8F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B2A8692" w14:textId="7979419D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BD7152D" w14:textId="455443FA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CC0A57C" w14:textId="159973D2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AFCF6BD" w14:textId="15927406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E79C8F9" w14:textId="111FB42E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84FF346" w14:textId="7E347E7F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EE5C593" w14:textId="0FD96090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A24B8" w14:textId="1A3F675C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D6CF6F6" w14:textId="284AFA3C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F6E927B" w14:textId="2FF66BDA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04E9C69" w14:textId="77777777" w:rsidR="00775911" w:rsidRDefault="00775911" w:rsidP="00A613BB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5"/>
        <w:gridCol w:w="2906"/>
        <w:gridCol w:w="2337"/>
        <w:gridCol w:w="2245"/>
        <w:gridCol w:w="1701"/>
      </w:tblGrid>
      <w:tr w:rsidR="00C90FB5" w:rsidRPr="00605259" w14:paraId="7324E505" w14:textId="77777777" w:rsidTr="009261F8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24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234A73" w:rsidRPr="00605259" w14:paraId="7E4E4717" w14:textId="77777777" w:rsidTr="009261F8">
        <w:tc>
          <w:tcPr>
            <w:tcW w:w="0" w:type="auto"/>
          </w:tcPr>
          <w:p w14:paraId="24D43825" w14:textId="44D21160" w:rsidR="00234A73" w:rsidRDefault="00234A73" w:rsidP="00237C1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7C7A9FFB" w14:textId="2A2C8E7A" w:rsidR="00234A73" w:rsidRDefault="00234A73" w:rsidP="00237C1A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>
              <w:rPr>
                <w:sz w:val="28"/>
                <w:szCs w:val="28"/>
                <w:lang w:val="kk-KZ"/>
              </w:rPr>
              <w:t xml:space="preserve">отдела непроизводственных платежей </w:t>
            </w:r>
          </w:p>
        </w:tc>
        <w:tc>
          <w:tcPr>
            <w:tcW w:w="0" w:type="auto"/>
          </w:tcPr>
          <w:p w14:paraId="07585766" w14:textId="0537B17D" w:rsidR="00234A73" w:rsidRPr="000F529E" w:rsidRDefault="00234A73" w:rsidP="00237C1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ыртышная Анастасия Игоревна</w:t>
            </w:r>
          </w:p>
        </w:tc>
        <w:tc>
          <w:tcPr>
            <w:tcW w:w="2245" w:type="dxa"/>
          </w:tcPr>
          <w:p w14:paraId="631D973B" w14:textId="05F8E54B" w:rsidR="00234A73" w:rsidRPr="000F529E" w:rsidRDefault="00234A73" w:rsidP="00A613B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>
              <w:rPr>
                <w:sz w:val="28"/>
                <w:szCs w:val="28"/>
                <w:lang w:val="kk-KZ"/>
              </w:rPr>
              <w:t>15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9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 w:rsidR="00A613BB"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013F8E99" w14:textId="77777777" w:rsidR="00234A73" w:rsidRPr="000F529E" w:rsidRDefault="00234A73" w:rsidP="00237C1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A613BB" w:rsidRPr="00605259" w14:paraId="773C00BE" w14:textId="77777777" w:rsidTr="009261F8">
        <w:tc>
          <w:tcPr>
            <w:tcW w:w="0" w:type="auto"/>
          </w:tcPr>
          <w:p w14:paraId="4EBBA988" w14:textId="53F56DD6" w:rsidR="00A613BB" w:rsidRDefault="00A613BB" w:rsidP="00237C1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906" w:type="dxa"/>
          </w:tcPr>
          <w:p w14:paraId="10639708" w14:textId="5C72B4CD" w:rsidR="00A613BB" w:rsidRPr="00EC4469" w:rsidRDefault="00A613BB" w:rsidP="00237C1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>
              <w:rPr>
                <w:sz w:val="28"/>
                <w:szCs w:val="28"/>
                <w:lang w:val="kk-KZ"/>
              </w:rPr>
              <w:t>отдела правовой работы и взимания</w:t>
            </w:r>
          </w:p>
        </w:tc>
        <w:tc>
          <w:tcPr>
            <w:tcW w:w="0" w:type="auto"/>
          </w:tcPr>
          <w:p w14:paraId="57A5D277" w14:textId="0DB70586" w:rsidR="00A613BB" w:rsidRDefault="00A613BB" w:rsidP="00237C1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ристинский Александр Николаевич</w:t>
            </w:r>
          </w:p>
        </w:tc>
        <w:tc>
          <w:tcPr>
            <w:tcW w:w="2245" w:type="dxa"/>
          </w:tcPr>
          <w:p w14:paraId="0F8800CA" w14:textId="58C62D8E" w:rsidR="00A613BB" w:rsidRPr="000F529E" w:rsidRDefault="00A613BB" w:rsidP="00234A73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>
              <w:rPr>
                <w:sz w:val="28"/>
                <w:szCs w:val="28"/>
                <w:lang w:val="kk-KZ"/>
              </w:rPr>
              <w:t>15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9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6F930BE3" w14:textId="77777777" w:rsidR="00A613BB" w:rsidRPr="000F529E" w:rsidRDefault="00A613BB" w:rsidP="00237C1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0015E4B5" w:rsidR="00C90FB5" w:rsidRPr="00605259" w:rsidRDefault="00234A73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Наурузова К.Т</w:t>
      </w:r>
      <w:r w:rsidR="00092719">
        <w:rPr>
          <w:rFonts w:eastAsiaTheme="minorEastAsia"/>
          <w:color w:val="000000"/>
          <w:sz w:val="28"/>
          <w:szCs w:val="28"/>
          <w:lang w:eastAsia="ja-JP"/>
        </w:rPr>
        <w:t xml:space="preserve">. 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2719"/>
    <w:rsid w:val="00097FB4"/>
    <w:rsid w:val="000F529E"/>
    <w:rsid w:val="001144A7"/>
    <w:rsid w:val="00126738"/>
    <w:rsid w:val="00174A0F"/>
    <w:rsid w:val="001C482D"/>
    <w:rsid w:val="00214BD4"/>
    <w:rsid w:val="00233304"/>
    <w:rsid w:val="00234A73"/>
    <w:rsid w:val="00237C1A"/>
    <w:rsid w:val="002421F6"/>
    <w:rsid w:val="002D0EE6"/>
    <w:rsid w:val="002E1F9F"/>
    <w:rsid w:val="002E5CE9"/>
    <w:rsid w:val="00310776"/>
    <w:rsid w:val="003346F4"/>
    <w:rsid w:val="00355443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75911"/>
    <w:rsid w:val="007A6C32"/>
    <w:rsid w:val="007C4C6C"/>
    <w:rsid w:val="007D7B16"/>
    <w:rsid w:val="0080119C"/>
    <w:rsid w:val="00820922"/>
    <w:rsid w:val="00865BA8"/>
    <w:rsid w:val="008A366F"/>
    <w:rsid w:val="009143CD"/>
    <w:rsid w:val="009155E1"/>
    <w:rsid w:val="009259D9"/>
    <w:rsid w:val="009261F8"/>
    <w:rsid w:val="00941334"/>
    <w:rsid w:val="00955D3A"/>
    <w:rsid w:val="009669A0"/>
    <w:rsid w:val="00975AAF"/>
    <w:rsid w:val="00976650"/>
    <w:rsid w:val="00994224"/>
    <w:rsid w:val="009E5A01"/>
    <w:rsid w:val="00A004EC"/>
    <w:rsid w:val="00A3753E"/>
    <w:rsid w:val="00A613BB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4516C"/>
    <w:rsid w:val="00C50A6A"/>
    <w:rsid w:val="00C71DFE"/>
    <w:rsid w:val="00C90FB5"/>
    <w:rsid w:val="00C9769A"/>
    <w:rsid w:val="00CA2AE6"/>
    <w:rsid w:val="00CC63AD"/>
    <w:rsid w:val="00CF579D"/>
    <w:rsid w:val="00D51BE6"/>
    <w:rsid w:val="00D708B6"/>
    <w:rsid w:val="00D8251B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FC5A90E2-E7CB-4A7C-8025-09CCEC09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ED2D-7CF2-4588-BA79-8CE1FAC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14</cp:revision>
  <cp:lastPrinted>2023-09-13T09:02:00Z</cp:lastPrinted>
  <dcterms:created xsi:type="dcterms:W3CDTF">2023-05-10T09:45:00Z</dcterms:created>
  <dcterms:modified xsi:type="dcterms:W3CDTF">2023-09-13T12:01:00Z</dcterms:modified>
</cp:coreProperties>
</file>